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D7D6" w14:textId="7147DC8C" w:rsidR="000A5A96" w:rsidRDefault="000A5A96" w:rsidP="000A5A9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vde açıklandığı gibi proje oluşturuldu.</w:t>
      </w:r>
    </w:p>
    <w:p w14:paraId="6CE4DD78" w14:textId="5B184C4E" w:rsidR="000A5A96" w:rsidRDefault="000A5A96" w:rsidP="000A5A9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ovadaki eklenen dosyayı indirip ilk olarak “Case Statement” yapısını kullandım.</w:t>
      </w:r>
    </w:p>
    <w:p w14:paraId="4E343BE7" w14:textId="41FAEC90" w:rsidR="000A5A96" w:rsidRDefault="000A5A96" w:rsidP="000A5A9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tatement kullandığım dosyanın adını “Boolean_Function_Case_Statement” olarak adlandırdım.</w:t>
      </w:r>
    </w:p>
    <w:p w14:paraId="50CC5140" w14:textId="078AC8F4" w:rsidR="000A5A96" w:rsidRDefault="000A5A96" w:rsidP="000A5A9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vde söylenildiği gibi inputları ve outputlarımı tanımladım.</w:t>
      </w:r>
    </w:p>
    <w:p w14:paraId="0F262E64" w14:textId="724BEB11" w:rsidR="000A5A96" w:rsidRDefault="003F3496" w:rsidP="000A5A96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3F3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FAB6A8" wp14:editId="289FA39F">
                <wp:simplePos x="0" y="0"/>
                <wp:positionH relativeFrom="column">
                  <wp:posOffset>304165</wp:posOffset>
                </wp:positionH>
                <wp:positionV relativeFrom="paragraph">
                  <wp:posOffset>37465</wp:posOffset>
                </wp:positionV>
                <wp:extent cx="3116580" cy="1844040"/>
                <wp:effectExtent l="0" t="0" r="26670" b="2286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0530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ibrary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A9BDE73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use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STD_LOGIC_1164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8B1BDB7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5C7EA74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tity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Case_Statement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317A16DE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3CC1B5D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8429B06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a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E41FFA8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b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4F9BEFF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b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C213D4A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</w:t>
                            </w:r>
                          </w:p>
                          <w:p w14:paraId="12391514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c2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2EA67E6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c1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5A0AEE8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c0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6062D7A4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</w:t>
                            </w:r>
                          </w:p>
                          <w:p w14:paraId="4AF794DB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Case_Statement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E352C30" w14:textId="0D2AA395" w:rsidR="003F3496" w:rsidRPr="003F3496" w:rsidRDefault="003F34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AB6A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.95pt;margin-top:2.95pt;width:245.4pt;height:14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">
                <v:textbox>
                  <w:txbxContent>
                    <w:p w14:paraId="4D680530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ibrary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A9BDE73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use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STD_LOGIC_1164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L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8B1BDB7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5C7EA74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tity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Case_Statement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317A16DE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3CC1B5D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8429B06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a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E41FFA8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b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4F9BEFF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b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C213D4A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</w:t>
                      </w:r>
                    </w:p>
                    <w:p w14:paraId="12391514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c2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2EA67E6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c1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5A0AEE8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c0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6062D7A4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</w:t>
                      </w:r>
                    </w:p>
                    <w:p w14:paraId="4AF794DB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Case_Statement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E352C30" w14:textId="0D2AA395" w:rsidR="003F3496" w:rsidRPr="003F3496" w:rsidRDefault="003F34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A4CFE" w14:textId="7354E234" w:rsidR="000A5A96" w:rsidRPr="000A5A96" w:rsidRDefault="000A5A96" w:rsidP="000A5A96"/>
    <w:p w14:paraId="1A76E0AD" w14:textId="5D960305" w:rsidR="000A5A96" w:rsidRPr="000A5A96" w:rsidRDefault="000A5A96" w:rsidP="000A5A96"/>
    <w:p w14:paraId="5EFEBD2B" w14:textId="6DABF91A" w:rsidR="000A5A96" w:rsidRPr="000A5A96" w:rsidRDefault="000A5A96" w:rsidP="000A5A96"/>
    <w:p w14:paraId="79805C85" w14:textId="4C6A40BE" w:rsidR="000A5A96" w:rsidRPr="000A5A96" w:rsidRDefault="000A5A96" w:rsidP="000A5A96"/>
    <w:p w14:paraId="23429E8E" w14:textId="4DC965C8" w:rsidR="000A5A96" w:rsidRPr="000A5A96" w:rsidRDefault="000A5A96" w:rsidP="000A5A96"/>
    <w:p w14:paraId="7133F9D0" w14:textId="77777777" w:rsidR="003F3496" w:rsidRDefault="003F3496" w:rsidP="000A5A96">
      <w:pPr>
        <w:rPr>
          <w:rFonts w:ascii="Times New Roman" w:hAnsi="Times New Roman" w:cs="Times New Roman"/>
          <w:sz w:val="24"/>
          <w:szCs w:val="24"/>
        </w:rPr>
      </w:pPr>
    </w:p>
    <w:p w14:paraId="7496B1D1" w14:textId="52F8233F" w:rsidR="000A5A96" w:rsidRPr="003F3496" w:rsidRDefault="000A5A96" w:rsidP="000A5A96">
      <w:pPr>
        <w:pStyle w:val="ListeParagraf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Ardından örnek olarak verilen linklerden faydalanarak case struct oluşturdum. Kodum aşağıdaki gibidir.</w:t>
      </w:r>
    </w:p>
    <w:p w14:paraId="46495F29" w14:textId="01A4E04F" w:rsidR="003F3496" w:rsidRPr="000A5A96" w:rsidRDefault="003F3496" w:rsidP="003F3496">
      <w:pPr>
        <w:pStyle w:val="ListeParagraf"/>
      </w:pPr>
      <w:r w:rsidRPr="003F3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1DD7CC" wp14:editId="159EC412">
                <wp:simplePos x="0" y="0"/>
                <wp:positionH relativeFrom="column">
                  <wp:posOffset>-541655</wp:posOffset>
                </wp:positionH>
                <wp:positionV relativeFrom="paragraph">
                  <wp:posOffset>217805</wp:posOffset>
                </wp:positionV>
                <wp:extent cx="3093720" cy="5242560"/>
                <wp:effectExtent l="0" t="0" r="11430" b="1524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24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9A88F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rchitecture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ehavioral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f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Case_Statement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</w:p>
                          <w:p w14:paraId="0CA47050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B7551EE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7ED4D905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rocess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a1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</w:p>
                          <w:p w14:paraId="1980D6E9" w14:textId="776CA054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variable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nput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_vector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3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downto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0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C15825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5A5F89C9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input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amp;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2AF8555" w14:textId="1D4FB778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ase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input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729AD056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0000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42FE469B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FE782AC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F8CDC92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9F6AFF2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47C8A7C3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0001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50E32E87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67CDF1D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F882EDA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67A60CC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4CBCE4B4" w14:textId="5CB3D029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0010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059EBADD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5737239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8F1C88E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EA7ACE0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619FFD8A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0011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7D14F579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81A141A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B81E7B7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1A308C9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3694CE6D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0100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3335C482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0C06E05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1497188" w14:textId="0093BE60" w:rsid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EFB2C50" w14:textId="77777777" w:rsidR="00761A44" w:rsidRPr="003F3496" w:rsidRDefault="00761A44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53968C5" w14:textId="77777777" w:rsidR="00761A44" w:rsidRPr="003F3496" w:rsidRDefault="00761A44" w:rsidP="00761A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0101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0682AD63" w14:textId="77777777" w:rsidR="00761A44" w:rsidRPr="003F3496" w:rsidRDefault="00761A44" w:rsidP="00761A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E4251CE" w14:textId="77777777" w:rsidR="00761A44" w:rsidRPr="003F3496" w:rsidRDefault="00761A44" w:rsidP="00761A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149376F" w14:textId="77777777" w:rsidR="00761A44" w:rsidRPr="003F3496" w:rsidRDefault="00761A44" w:rsidP="00761A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0E070DE" w14:textId="77777777" w:rsidR="00761A44" w:rsidRPr="003F3496" w:rsidRDefault="00761A44" w:rsidP="00761A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</w:p>
                          <w:p w14:paraId="1D56E2CC" w14:textId="77777777" w:rsidR="00761A44" w:rsidRPr="003F3496" w:rsidRDefault="00761A44" w:rsidP="00761A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0110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323C0E64" w14:textId="77777777" w:rsidR="00761A44" w:rsidRPr="003F3496" w:rsidRDefault="00761A44" w:rsidP="00761A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500D2FE" w14:textId="77777777" w:rsidR="00761A44" w:rsidRPr="003F3496" w:rsidRDefault="00761A44" w:rsidP="00761A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BAB2ABF" w14:textId="77777777" w:rsidR="00761A44" w:rsidRPr="003F3496" w:rsidRDefault="00761A44" w:rsidP="00761A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0DCD151" w14:textId="77777777" w:rsidR="003F3496" w:rsidRPr="003F3496" w:rsidRDefault="003F3496" w:rsidP="003F34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D7CC" id="_x0000_s1027" type="#_x0000_t202" style="position:absolute;left:0;text-align:left;margin-left:-42.65pt;margin-top:17.15pt;width:243.6pt;height:41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">
                <v:textbox>
                  <w:txbxContent>
                    <w:p w14:paraId="6A59A88F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rchitecture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ehavioral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f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Case_Statement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</w:p>
                    <w:p w14:paraId="0CA47050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B7551EE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7ED4D905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rocess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>a1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</w:p>
                    <w:p w14:paraId="1980D6E9" w14:textId="776CA054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variable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nput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_vector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3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downto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0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7EC15825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5A5F89C9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input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amp;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2AF8555" w14:textId="1D4FB778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ase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input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729AD056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0000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42FE469B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FE782AC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F8CDC92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9F6AFF2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47C8A7C3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0001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50E32E87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67CDF1D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F882EDA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67A60CC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4CBCE4B4" w14:textId="5CB3D029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0010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059EBADD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5737239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8F1C88E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EA7ACE0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619FFD8A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0011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7D14F579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81A141A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B81E7B7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1A308C9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3694CE6D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0100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3335C482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0C06E05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1497188" w14:textId="0093BE60" w:rsid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EFB2C50" w14:textId="77777777" w:rsidR="00761A44" w:rsidRPr="003F3496" w:rsidRDefault="00761A44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53968C5" w14:textId="77777777" w:rsidR="00761A44" w:rsidRPr="003F3496" w:rsidRDefault="00761A44" w:rsidP="00761A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0101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0682AD63" w14:textId="77777777" w:rsidR="00761A44" w:rsidRPr="003F3496" w:rsidRDefault="00761A44" w:rsidP="00761A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E4251CE" w14:textId="77777777" w:rsidR="00761A44" w:rsidRPr="003F3496" w:rsidRDefault="00761A44" w:rsidP="00761A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149376F" w14:textId="77777777" w:rsidR="00761A44" w:rsidRPr="003F3496" w:rsidRDefault="00761A44" w:rsidP="00761A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0E070DE" w14:textId="77777777" w:rsidR="00761A44" w:rsidRPr="003F3496" w:rsidRDefault="00761A44" w:rsidP="00761A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</w:p>
                    <w:p w14:paraId="1D56E2CC" w14:textId="77777777" w:rsidR="00761A44" w:rsidRPr="003F3496" w:rsidRDefault="00761A44" w:rsidP="00761A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0110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323C0E64" w14:textId="77777777" w:rsidR="00761A44" w:rsidRPr="003F3496" w:rsidRDefault="00761A44" w:rsidP="00761A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500D2FE" w14:textId="77777777" w:rsidR="00761A44" w:rsidRPr="003F3496" w:rsidRDefault="00761A44" w:rsidP="00761A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BAB2ABF" w14:textId="77777777" w:rsidR="00761A44" w:rsidRPr="003F3496" w:rsidRDefault="00761A44" w:rsidP="00761A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0DCD151" w14:textId="77777777" w:rsidR="003F3496" w:rsidRPr="003F3496" w:rsidRDefault="003F3496" w:rsidP="003F34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223BF" w14:textId="2D3DD832" w:rsidR="000A5A96" w:rsidRDefault="003F3496" w:rsidP="000263BB">
      <w:pPr>
        <w:pStyle w:val="ListeParagraf"/>
      </w:pPr>
      <w:r w:rsidRPr="003F34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934189" wp14:editId="400B8FFC">
                <wp:simplePos x="0" y="0"/>
                <wp:positionH relativeFrom="column">
                  <wp:posOffset>3039745</wp:posOffset>
                </wp:positionH>
                <wp:positionV relativeFrom="paragraph">
                  <wp:posOffset>41275</wp:posOffset>
                </wp:positionV>
                <wp:extent cx="3093720" cy="5219700"/>
                <wp:effectExtent l="0" t="0" r="11430" b="1905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2BB0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0111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007768D5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FFD58B1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54069AD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B62AB82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1000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020C42DF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B6E04EF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6C006D7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421116A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1001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72822422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5B12E35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946527C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55158B9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1010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550913ED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84E4828" w14:textId="67993FD1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E33174C" w14:textId="079DA226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5318D01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1011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0CBF442C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0A70A54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343F0C9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57FD64E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1100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55B102AE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2C0B13F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3879037" w14:textId="67EB5EC1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BD7CDCC" w14:textId="7FDF939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1101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70FEAFE6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5AEEB82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28DDC3A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627107D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1110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10266590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C1311F7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2A50399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F912BC0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"1111"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716ADA77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B4BF813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C78B9A9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165B2FC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hen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thers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</w:p>
                          <w:p w14:paraId="55903314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2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U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80475B0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1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U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E23983B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 c0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U'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6941196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ase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EA870F2" w14:textId="3FB61B3E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rocess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F01D791" w14:textId="77777777" w:rsidR="003F3496" w:rsidRPr="003F3496" w:rsidRDefault="003F3496" w:rsidP="003F34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ehavioral</w:t>
                            </w:r>
                            <w:r w:rsidRPr="003F349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149827D" w14:textId="77777777" w:rsidR="003F3496" w:rsidRPr="003F3496" w:rsidRDefault="003F3496" w:rsidP="003F34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4189" id="_x0000_s1028" type="#_x0000_t202" style="position:absolute;left:0;text-align:left;margin-left:239.35pt;margin-top:3.25pt;width:243.6pt;height:41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">
                <v:textbox>
                  <w:txbxContent>
                    <w:p w14:paraId="6C242BB0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0111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007768D5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FFD58B1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54069AD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B62AB82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1000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020C42DF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B6E04EF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6C006D7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421116A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1001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72822422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5B12E35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946527C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55158B9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1010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550913ED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84E4828" w14:textId="67993FD1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E33174C" w14:textId="079DA226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5318D01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1011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0CBF442C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0A70A54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343F0C9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57FD64E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1100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55B102AE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2C0B13F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3879037" w14:textId="67EB5EC1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BD7CDCC" w14:textId="7FDF939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1101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70FEAFE6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5AEEB82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28DDC3A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627107D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1110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10266590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C1311F7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2A50399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F912BC0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"1111"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716ADA77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B4BF813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C78B9A9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165B2FC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hen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thers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</w:p>
                    <w:p w14:paraId="55903314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2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U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80475B0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1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U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E23983B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 c0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U'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6941196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ase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EA870F2" w14:textId="3FB61B3E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rocess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F01D791" w14:textId="77777777" w:rsidR="003F3496" w:rsidRPr="003F3496" w:rsidRDefault="003F3496" w:rsidP="003F349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3F349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ehavioral</w:t>
                      </w:r>
                      <w:r w:rsidRPr="003F349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149827D" w14:textId="77777777" w:rsidR="003F3496" w:rsidRPr="003F3496" w:rsidRDefault="003F3496" w:rsidP="003F34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0C3C4" w14:textId="7E831B34" w:rsidR="000263BB" w:rsidRPr="000263BB" w:rsidRDefault="000263BB" w:rsidP="000263BB"/>
    <w:p w14:paraId="06B79467" w14:textId="4BC4E64B" w:rsidR="000263BB" w:rsidRPr="000263BB" w:rsidRDefault="000263BB" w:rsidP="000263BB"/>
    <w:p w14:paraId="5BC3B1E5" w14:textId="7D8C988C" w:rsidR="000263BB" w:rsidRPr="000263BB" w:rsidRDefault="000263BB" w:rsidP="000263BB"/>
    <w:p w14:paraId="15C52474" w14:textId="471437B4" w:rsidR="000263BB" w:rsidRPr="000263BB" w:rsidRDefault="000263BB" w:rsidP="000263BB"/>
    <w:p w14:paraId="6DA9CBC1" w14:textId="25FAA360" w:rsidR="000263BB" w:rsidRPr="000263BB" w:rsidRDefault="000263BB" w:rsidP="000263BB"/>
    <w:p w14:paraId="1B5A61E2" w14:textId="7569E3EE" w:rsidR="000263BB" w:rsidRPr="000263BB" w:rsidRDefault="000263BB" w:rsidP="000263BB"/>
    <w:p w14:paraId="7A5A1094" w14:textId="6C3AE5FD" w:rsidR="000263BB" w:rsidRPr="000263BB" w:rsidRDefault="000263BB" w:rsidP="000263BB"/>
    <w:p w14:paraId="2A960E3A" w14:textId="59AC8F86" w:rsidR="000263BB" w:rsidRPr="000263BB" w:rsidRDefault="000263BB" w:rsidP="000263BB"/>
    <w:p w14:paraId="4C0AFA52" w14:textId="5C31F22E" w:rsidR="000263BB" w:rsidRPr="000263BB" w:rsidRDefault="000263BB" w:rsidP="000263BB"/>
    <w:p w14:paraId="0324B91D" w14:textId="32DE3E51" w:rsidR="000263BB" w:rsidRPr="000263BB" w:rsidRDefault="000263BB" w:rsidP="000263BB"/>
    <w:p w14:paraId="1309666C" w14:textId="6AAB022B" w:rsidR="000263BB" w:rsidRPr="000263BB" w:rsidRDefault="000263BB" w:rsidP="000263BB"/>
    <w:p w14:paraId="3D7F09A8" w14:textId="4DA24A4C" w:rsidR="000263BB" w:rsidRPr="000263BB" w:rsidRDefault="000263BB" w:rsidP="000263BB"/>
    <w:p w14:paraId="66091E66" w14:textId="06E01243" w:rsidR="000263BB" w:rsidRPr="000263BB" w:rsidRDefault="000263BB" w:rsidP="000263BB"/>
    <w:p w14:paraId="5D295AB2" w14:textId="16894E03" w:rsidR="000263BB" w:rsidRPr="000263BB" w:rsidRDefault="000263BB" w:rsidP="000263BB"/>
    <w:p w14:paraId="2C82796C" w14:textId="2478DDC8" w:rsidR="000263BB" w:rsidRDefault="000263BB" w:rsidP="000263BB"/>
    <w:p w14:paraId="4BE10850" w14:textId="53370294" w:rsidR="000263BB" w:rsidRDefault="000263BB" w:rsidP="000263BB">
      <w:pPr>
        <w:tabs>
          <w:tab w:val="left" w:pos="1500"/>
        </w:tabs>
      </w:pPr>
      <w:r>
        <w:tab/>
      </w:r>
    </w:p>
    <w:p w14:paraId="64CECB2A" w14:textId="6C54EF69" w:rsidR="003F3496" w:rsidRDefault="003F3496" w:rsidP="00FB4073">
      <w:pPr>
        <w:tabs>
          <w:tab w:val="left" w:pos="1500"/>
        </w:tabs>
      </w:pPr>
    </w:p>
    <w:p w14:paraId="1171713B" w14:textId="48118F11" w:rsidR="003F3496" w:rsidRDefault="003F3496" w:rsidP="003F3496">
      <w:pPr>
        <w:pStyle w:val="ListeParagraf"/>
        <w:tabs>
          <w:tab w:val="left" w:pos="1500"/>
        </w:tabs>
      </w:pPr>
    </w:p>
    <w:p w14:paraId="64AA6693" w14:textId="77777777" w:rsidR="003F3496" w:rsidRPr="003F3496" w:rsidRDefault="003F3496" w:rsidP="003F3496">
      <w:pPr>
        <w:pStyle w:val="ListeParagraf"/>
        <w:tabs>
          <w:tab w:val="left" w:pos="1500"/>
        </w:tabs>
      </w:pPr>
    </w:p>
    <w:p w14:paraId="006AC92D" w14:textId="2C1EF8A3" w:rsidR="000263BB" w:rsidRPr="000263BB" w:rsidRDefault="000263BB" w:rsidP="000263BB">
      <w:pPr>
        <w:pStyle w:val="ListeParagraf"/>
        <w:numPr>
          <w:ilvl w:val="0"/>
          <w:numId w:val="1"/>
        </w:numPr>
        <w:tabs>
          <w:tab w:val="left" w:pos="1500"/>
        </w:tabs>
      </w:pPr>
      <w:r>
        <w:rPr>
          <w:rFonts w:ascii="Times New Roman" w:hAnsi="Times New Roman" w:cs="Times New Roman"/>
          <w:sz w:val="24"/>
          <w:szCs w:val="24"/>
        </w:rPr>
        <w:t>Yukarıdaki kodun RTL şeması aşağıdaki gibi çıkmıştır. Her çıkış için , c2,c1 ve c0, ayrı bir ROM bloğu oluşturalarak gerçeklenmiştir.</w:t>
      </w:r>
      <w:r w:rsidRPr="000263BB">
        <w:rPr>
          <w:noProof/>
        </w:rPr>
        <w:t xml:space="preserve"> </w:t>
      </w:r>
    </w:p>
    <w:p w14:paraId="5A574C89" w14:textId="3B353E8E" w:rsidR="000263BB" w:rsidRDefault="00FB4073" w:rsidP="000263BB">
      <w:pPr>
        <w:pStyle w:val="ListeParagraf"/>
        <w:tabs>
          <w:tab w:val="left" w:pos="1500"/>
        </w:tabs>
      </w:pPr>
      <w:r w:rsidRPr="000263BB">
        <w:drawing>
          <wp:anchor distT="0" distB="0" distL="114300" distR="114300" simplePos="0" relativeHeight="251666432" behindDoc="1" locked="0" layoutInCell="1" allowOverlap="1" wp14:anchorId="6DA615C4" wp14:editId="028CC908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2468880" cy="3310304"/>
            <wp:effectExtent l="0" t="0" r="7620" b="444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31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34E0A" w14:textId="69F82ECB" w:rsidR="000263BB" w:rsidRPr="000263BB" w:rsidRDefault="000263BB" w:rsidP="000263BB"/>
    <w:p w14:paraId="03854137" w14:textId="12AA8675" w:rsidR="000263BB" w:rsidRPr="000263BB" w:rsidRDefault="000263BB" w:rsidP="000263BB"/>
    <w:p w14:paraId="2FCF7F2E" w14:textId="6D0038F6" w:rsidR="000263BB" w:rsidRPr="000263BB" w:rsidRDefault="000263BB" w:rsidP="000263BB"/>
    <w:p w14:paraId="5805145D" w14:textId="3CE29831" w:rsidR="000263BB" w:rsidRPr="000263BB" w:rsidRDefault="000263BB" w:rsidP="000263BB"/>
    <w:p w14:paraId="3714722D" w14:textId="266CEFC2" w:rsidR="000263BB" w:rsidRPr="000263BB" w:rsidRDefault="000263BB" w:rsidP="000263BB"/>
    <w:p w14:paraId="3C369CED" w14:textId="162EF376" w:rsidR="000263BB" w:rsidRPr="000263BB" w:rsidRDefault="000263BB" w:rsidP="000263BB"/>
    <w:p w14:paraId="223EB4A9" w14:textId="5AA5731C" w:rsidR="000263BB" w:rsidRPr="000263BB" w:rsidRDefault="000263BB" w:rsidP="000263BB"/>
    <w:p w14:paraId="183DF076" w14:textId="20D72093" w:rsidR="000263BB" w:rsidRPr="000263BB" w:rsidRDefault="000263BB" w:rsidP="000263BB"/>
    <w:p w14:paraId="4B7E0042" w14:textId="3BDCD259" w:rsidR="000263BB" w:rsidRPr="000263BB" w:rsidRDefault="000263BB" w:rsidP="000263BB"/>
    <w:p w14:paraId="217E692A" w14:textId="39DBA541" w:rsidR="000263BB" w:rsidRPr="000263BB" w:rsidRDefault="000263BB" w:rsidP="000263BB"/>
    <w:p w14:paraId="3CB9103E" w14:textId="00CD5810" w:rsidR="000263BB" w:rsidRDefault="000263BB" w:rsidP="000263BB"/>
    <w:p w14:paraId="60B80A3E" w14:textId="7E0EED40" w:rsidR="00FB4073" w:rsidRDefault="00FB4073" w:rsidP="000263BB">
      <w:r w:rsidRPr="000263BB">
        <w:drawing>
          <wp:anchor distT="0" distB="0" distL="114300" distR="114300" simplePos="0" relativeHeight="251663360" behindDoc="1" locked="0" layoutInCell="1" allowOverlap="1" wp14:anchorId="73CF4084" wp14:editId="41F20D2F">
            <wp:simplePos x="0" y="0"/>
            <wp:positionH relativeFrom="margin">
              <wp:posOffset>-328295</wp:posOffset>
            </wp:positionH>
            <wp:positionV relativeFrom="paragraph">
              <wp:posOffset>320040</wp:posOffset>
            </wp:positionV>
            <wp:extent cx="3458548" cy="1699260"/>
            <wp:effectExtent l="0" t="0" r="889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190" cy="17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EBB9" w14:textId="447D68BA" w:rsidR="00FB4073" w:rsidRDefault="00FB4073" w:rsidP="000263BB">
      <w:r w:rsidRPr="000263BB">
        <w:drawing>
          <wp:anchor distT="0" distB="0" distL="114300" distR="114300" simplePos="0" relativeHeight="251664384" behindDoc="1" locked="0" layoutInCell="1" allowOverlap="1" wp14:anchorId="7B43D714" wp14:editId="03E9BE47">
            <wp:simplePos x="0" y="0"/>
            <wp:positionH relativeFrom="margin">
              <wp:posOffset>3206750</wp:posOffset>
            </wp:positionH>
            <wp:positionV relativeFrom="paragraph">
              <wp:posOffset>3810</wp:posOffset>
            </wp:positionV>
            <wp:extent cx="3088573" cy="1577340"/>
            <wp:effectExtent l="0" t="0" r="0" b="381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573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566B2" w14:textId="6631245E" w:rsidR="00FB4073" w:rsidRDefault="00FB4073" w:rsidP="000263BB"/>
    <w:p w14:paraId="63CD0168" w14:textId="04731FEC" w:rsidR="00FB4073" w:rsidRDefault="00FB4073" w:rsidP="000263BB"/>
    <w:p w14:paraId="2668A19B" w14:textId="170C72A8" w:rsidR="00FB4073" w:rsidRDefault="00FB4073" w:rsidP="000263BB"/>
    <w:p w14:paraId="5397451C" w14:textId="6D433835" w:rsidR="00FB4073" w:rsidRDefault="00FB4073" w:rsidP="000263BB"/>
    <w:p w14:paraId="46D03ED1" w14:textId="3E06B19E" w:rsidR="00FB4073" w:rsidRDefault="00FB4073" w:rsidP="000263BB"/>
    <w:p w14:paraId="21D8BE23" w14:textId="4F9C47B2" w:rsidR="00FB4073" w:rsidRDefault="00FB4073" w:rsidP="000263BB">
      <w:r w:rsidRPr="000263B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EAB004E" wp14:editId="3A2D88BA">
            <wp:simplePos x="0" y="0"/>
            <wp:positionH relativeFrom="margin">
              <wp:posOffset>984183</wp:posOffset>
            </wp:positionH>
            <wp:positionV relativeFrom="paragraph">
              <wp:posOffset>111125</wp:posOffset>
            </wp:positionV>
            <wp:extent cx="3958022" cy="1958340"/>
            <wp:effectExtent l="0" t="0" r="4445" b="381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504" cy="196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33405" w14:textId="623A85F4" w:rsidR="00FB4073" w:rsidRDefault="00FB4073" w:rsidP="000263BB"/>
    <w:p w14:paraId="3A85F1B8" w14:textId="3F9703F3" w:rsidR="00FB4073" w:rsidRDefault="00FB4073" w:rsidP="000263BB"/>
    <w:p w14:paraId="1F7F4E88" w14:textId="71F4754B" w:rsidR="00FB4073" w:rsidRDefault="00FB4073" w:rsidP="000263BB"/>
    <w:p w14:paraId="4A44BFCC" w14:textId="4A7ED132" w:rsidR="00FB4073" w:rsidRDefault="00FB4073" w:rsidP="000263BB"/>
    <w:p w14:paraId="7E2C4E11" w14:textId="04BBD964" w:rsidR="00FB4073" w:rsidRDefault="00FB4073" w:rsidP="000263BB"/>
    <w:p w14:paraId="358F8481" w14:textId="5DDB2506" w:rsidR="00FB4073" w:rsidRDefault="00FB4073" w:rsidP="000263BB"/>
    <w:p w14:paraId="3B28410E" w14:textId="77777777" w:rsidR="00FB4073" w:rsidRDefault="00FB4073" w:rsidP="000263BB"/>
    <w:p w14:paraId="769EC7DB" w14:textId="18B1FF1E" w:rsidR="000263BB" w:rsidRPr="0056459A" w:rsidRDefault="000263BB" w:rsidP="000263BB">
      <w:pPr>
        <w:pStyle w:val="ListeParagraf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Kodumuzun doğruluğunu kontrol etmek için testbench dosyası oluşturuyoruz. Yazılan kod</w:t>
      </w:r>
      <w:r w:rsidR="0056459A">
        <w:rPr>
          <w:rFonts w:ascii="Times New Roman" w:hAnsi="Times New Roman" w:cs="Times New Roman"/>
          <w:sz w:val="24"/>
          <w:szCs w:val="24"/>
        </w:rPr>
        <w:t xml:space="preserve"> ve simülasyon sonucu aşağıdadır.</w:t>
      </w:r>
    </w:p>
    <w:p w14:paraId="7F94E3C2" w14:textId="722D196E" w:rsidR="0056459A" w:rsidRPr="0056459A" w:rsidRDefault="0056459A" w:rsidP="0056459A">
      <w:pPr>
        <w:pStyle w:val="ListeParagraf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3574FD" wp14:editId="7E841FAD">
                <wp:simplePos x="0" y="0"/>
                <wp:positionH relativeFrom="column">
                  <wp:posOffset>3024505</wp:posOffset>
                </wp:positionH>
                <wp:positionV relativeFrom="paragraph">
                  <wp:posOffset>0</wp:posOffset>
                </wp:positionV>
                <wp:extent cx="3390900" cy="9326880"/>
                <wp:effectExtent l="0" t="0" r="19050" b="2667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111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8264E4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0111</w:t>
                            </w:r>
                          </w:p>
                          <w:p w14:paraId="7096550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2490054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59E6A0F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957AF9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3F83481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4033459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000</w:t>
                            </w:r>
                          </w:p>
                          <w:p w14:paraId="59FBFAF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2D8D91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40DE42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3F6BC54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BA3CEA4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63B212D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001</w:t>
                            </w:r>
                          </w:p>
                          <w:p w14:paraId="45748CA5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34472D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3F6F807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495EE6D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6E882D3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0EF871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010</w:t>
                            </w:r>
                          </w:p>
                          <w:p w14:paraId="201F0854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18F391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E8EC2A9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5CE9EE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2B368D2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7C93D1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011</w:t>
                            </w:r>
                          </w:p>
                          <w:p w14:paraId="2E3A996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91C587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F7AA8B7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FA76C5D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4F51D99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A7D736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100</w:t>
                            </w:r>
                          </w:p>
                          <w:p w14:paraId="29C17483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D9F989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EAE7C6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6E74C44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265A63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0A774AF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101</w:t>
                            </w:r>
                          </w:p>
                          <w:p w14:paraId="63344772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7A5D394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FB2B592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5EC95F3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0418B6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D8DDF7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110</w:t>
                            </w:r>
                          </w:p>
                          <w:p w14:paraId="36C3758F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381BCC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334D3C0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CAC26F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35FD71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ECBE692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1111</w:t>
                            </w:r>
                          </w:p>
                          <w:p w14:paraId="6F595EF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29DAB6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5C5A81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ACE8F77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1628D8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CDCC1A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BFDC0F7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0E09E65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4295A4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1799B4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147D1A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6B43F1F3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28A5ED4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rocess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008D0D0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E394A30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36DFF752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tb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9032484" w14:textId="77777777" w:rsidR="0056459A" w:rsidRPr="0056459A" w:rsidRDefault="0056459A" w:rsidP="00564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74FD" id="_x0000_s1029" type="#_x0000_t202" style="position:absolute;left:0;text-align:left;margin-left:238.15pt;margin-top:0;width:267pt;height:734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">
                <v:textbox>
                  <w:txbxContent>
                    <w:p w14:paraId="6A1D111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8264E4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0111</w:t>
                      </w:r>
                    </w:p>
                    <w:p w14:paraId="7096550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2490054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59E6A0F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957AF9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3F83481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4033459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000</w:t>
                      </w:r>
                    </w:p>
                    <w:p w14:paraId="59FBFAF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2D8D91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40DE42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3F6BC54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BA3CEA4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63B212D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001</w:t>
                      </w:r>
                    </w:p>
                    <w:p w14:paraId="45748CA5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34472D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3F6F807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495EE6D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6E882D3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0EF871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010</w:t>
                      </w:r>
                    </w:p>
                    <w:p w14:paraId="201F0854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18F391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E8EC2A9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5CE9EE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2B368D2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7C93D1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011</w:t>
                      </w:r>
                    </w:p>
                    <w:p w14:paraId="2E3A996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91C587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F7AA8B7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FA76C5D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4F51D99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A7D736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100</w:t>
                      </w:r>
                    </w:p>
                    <w:p w14:paraId="29C17483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D9F989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EAE7C6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6E74C44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265A63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0A774AF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101</w:t>
                      </w:r>
                    </w:p>
                    <w:p w14:paraId="63344772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7A5D394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FB2B592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5EC95F3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0418B6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D8DDF7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110</w:t>
                      </w:r>
                    </w:p>
                    <w:p w14:paraId="36C3758F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381BCC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334D3C0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CAC26F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35FD71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ECBE692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1111</w:t>
                      </w:r>
                    </w:p>
                    <w:p w14:paraId="6F595EF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29DAB6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5C5A81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ACE8F77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1628D8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CDCC1A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BFDC0F7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0E09E65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4295A4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1799B4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147D1A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6B43F1F3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28A5ED4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rocess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008D0D0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E394A30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36DFF752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tb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9032484" w14:textId="77777777" w:rsidR="0056459A" w:rsidRPr="0056459A" w:rsidRDefault="0056459A" w:rsidP="005645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3878C1" wp14:editId="695223D2">
                <wp:simplePos x="0" y="0"/>
                <wp:positionH relativeFrom="column">
                  <wp:posOffset>-701675</wp:posOffset>
                </wp:positionH>
                <wp:positionV relativeFrom="paragraph">
                  <wp:posOffset>0</wp:posOffset>
                </wp:positionV>
                <wp:extent cx="3611880" cy="1404620"/>
                <wp:effectExtent l="0" t="0" r="26670" b="260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8E1FF" w14:textId="3C75EB2D" w:rsidR="0056459A" w:rsidRPr="0056459A" w:rsidRDefault="0056459A" w:rsidP="0056459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import std_logic from the IEEE library</w:t>
                            </w:r>
                          </w:p>
                          <w:p w14:paraId="2BA2D0A0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ibrary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02A4D90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use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std_logic_1164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1EE5313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7EF5B77F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ENTITY DECLARATION: no inputs, no outputs</w:t>
                            </w:r>
                          </w:p>
                          <w:p w14:paraId="338D7AC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tity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Case_Statement_tb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55ACC11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Case_Statement_tb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F789F84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18C7713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Describe how to test the AND Gate</w:t>
                            </w:r>
                          </w:p>
                          <w:p w14:paraId="74C0F1D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rchitecture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tb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f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Case_Statement_tb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290B7C9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pass andGate entity to the testbench as component</w:t>
                            </w:r>
                          </w:p>
                          <w:p w14:paraId="38B73D1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Case_Statement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8B06B55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  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3128800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a0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8F845F7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b1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7A0BFA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b0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CE5B9A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</w:t>
                            </w:r>
                          </w:p>
                          <w:p w14:paraId="0410B7F5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c2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06DD58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c1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0A52CE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 c0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BB86EBD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mponen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D7D13D1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26DF385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F2410C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5A5805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93A14E1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43FABD7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c2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9B0487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c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AD91CF9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signal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c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639868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17EBA013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constan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time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tr-TR"/>
                              </w:rPr>
                              <w:t>50ns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568AC14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5B9E576D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48CDA7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0AA620B0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2240B36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uu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Case_Statement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MAP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</w:p>
                          <w:p w14:paraId="272FBB2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D2CAD19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65F98CA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31966E3D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730FE622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c2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2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3FCAD99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c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1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</w:p>
                          <w:p w14:paraId="4F9C9B2D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c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=&gt;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c0</w:t>
                            </w:r>
                          </w:p>
                          <w:p w14:paraId="45F9E9F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1F914954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</w:t>
                            </w:r>
                          </w:p>
                          <w:p w14:paraId="23B6CF85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stimulus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rocess</w:t>
                            </w:r>
                          </w:p>
                          <w:p w14:paraId="3743D70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409D7D8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74E5E7F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0000</w:t>
                            </w:r>
                          </w:p>
                          <w:p w14:paraId="330161A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70BF2A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0689FE1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8CA187C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C1A2B29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2F68B2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0001</w:t>
                            </w:r>
                          </w:p>
                          <w:p w14:paraId="2745270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2F79C9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03F7DFD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ED115A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6393B41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CA30973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0010</w:t>
                            </w:r>
                          </w:p>
                          <w:p w14:paraId="55AE5CA3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D24CD95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7EF83F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AA6E62A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FD892A7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27EEFC1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0011</w:t>
                            </w:r>
                          </w:p>
                          <w:p w14:paraId="2AC085D9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6DB9B4B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1E14E5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B86F4A9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364D2C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wait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for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period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DF819C1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tr-TR"/>
                              </w:rPr>
                              <w:t>-- 0100</w:t>
                            </w:r>
                          </w:p>
                          <w:p w14:paraId="2200D0B0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1452C608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a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1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683EF6E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1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4E853696" w14:textId="77777777" w:rsidR="0056459A" w:rsidRPr="0056459A" w:rsidRDefault="0056459A" w:rsidP="0056459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b0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tr-TR"/>
                              </w:rPr>
                              <w:t>'0'</w:t>
                            </w:r>
                            <w:r w:rsidRPr="0056459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A86BC3F" w14:textId="796540DA" w:rsidR="0056459A" w:rsidRPr="0056459A" w:rsidRDefault="00564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878C1" id="_x0000_s1030" type="#_x0000_t202" style="position:absolute;left:0;text-align:left;margin-left:-55.25pt;margin-top:0;width:284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">
                <v:textbox style="mso-fit-shape-to-text:t">
                  <w:txbxContent>
                    <w:p w14:paraId="4E18E1FF" w14:textId="3C75EB2D" w:rsidR="0056459A" w:rsidRPr="0056459A" w:rsidRDefault="0056459A" w:rsidP="0056459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import std_logic from the IEEE library</w:t>
                      </w:r>
                    </w:p>
                    <w:p w14:paraId="2BA2D0A0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ibrary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02A4D90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use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std_logic_1164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l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1EE5313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7EF5B77F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ENTITY DECLARATION: no inputs, no outputs</w:t>
                      </w:r>
                    </w:p>
                    <w:p w14:paraId="338D7AC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tity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Case_Statement_tb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55ACC11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Case_Statement_tb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F789F84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18C7713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Describe how to test the AND Gate</w:t>
                      </w:r>
                    </w:p>
                    <w:p w14:paraId="74C0F1D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rchitecture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tb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f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Case_Statement_tb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290B7C9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pass andGate entity to the testbench as component</w:t>
                      </w:r>
                    </w:p>
                    <w:p w14:paraId="38B73D1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Case_Statement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8B06B55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  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3128800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a0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8F845F7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b1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7A0BFA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b0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CE5B9A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</w:t>
                      </w:r>
                    </w:p>
                    <w:p w14:paraId="0410B7F5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c2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06DD58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c1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0A52CE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 c0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BB86EBD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mponent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D7D13D1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26DF385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F2410C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5A5805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93A14E1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43FABD7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c2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9B0487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c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AD91CF9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signal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c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639868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17EBA013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constan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time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tr-TR"/>
                        </w:rPr>
                        <w:t>50ns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568AC14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5B9E576D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</w:p>
                    <w:p w14:paraId="648CDA7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0AA620B0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2240B36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uut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Case_Statement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MAP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</w:p>
                    <w:p w14:paraId="272FBB2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D2CAD19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65F98CA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31966E3D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730FE622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c2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2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3FCAD99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c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1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,</w:t>
                      </w:r>
                    </w:p>
                    <w:p w14:paraId="4F9C9B2D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c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=&gt;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c0</w:t>
                      </w:r>
                    </w:p>
                    <w:p w14:paraId="45F9E9F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1F914954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</w:t>
                      </w:r>
                    </w:p>
                    <w:p w14:paraId="23B6CF85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stimulus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rocess</w:t>
                      </w:r>
                    </w:p>
                    <w:p w14:paraId="3743D70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409D7D8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74E5E7F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0000</w:t>
                      </w:r>
                    </w:p>
                    <w:p w14:paraId="330161A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70BF2A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0689FE1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8CA187C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C1A2B29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2F68B2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0001</w:t>
                      </w:r>
                    </w:p>
                    <w:p w14:paraId="2745270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2F79C9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03F7DFD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ED115A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6393B41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CA30973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0010</w:t>
                      </w:r>
                    </w:p>
                    <w:p w14:paraId="55AE5CA3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D24CD95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7EF83F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AA6E62A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FD892A7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27EEFC1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0011</w:t>
                      </w:r>
                    </w:p>
                    <w:p w14:paraId="2AC085D9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6DB9B4B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1E14E5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B86F4A9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364D2C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wait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for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period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DF819C1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tr-TR"/>
                        </w:rPr>
                        <w:t>-- 0100</w:t>
                      </w:r>
                    </w:p>
                    <w:p w14:paraId="2200D0B0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1452C608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a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1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683EF6E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1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4E853696" w14:textId="77777777" w:rsidR="0056459A" w:rsidRPr="0056459A" w:rsidRDefault="0056459A" w:rsidP="0056459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b0 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56459A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tr-TR"/>
                        </w:rPr>
                        <w:t>'0'</w:t>
                      </w:r>
                      <w:r w:rsidRPr="0056459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A86BC3F" w14:textId="796540DA" w:rsidR="0056459A" w:rsidRPr="0056459A" w:rsidRDefault="005645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3AD79" w14:textId="2DDD3EDD" w:rsidR="0056459A" w:rsidRDefault="0056459A" w:rsidP="0056459A">
      <w:pPr>
        <w:pStyle w:val="ListeParagraf"/>
      </w:pPr>
      <w:r w:rsidRPr="0056459A">
        <w:lastRenderedPageBreak/>
        <w:drawing>
          <wp:anchor distT="0" distB="0" distL="114300" distR="114300" simplePos="0" relativeHeight="251667456" behindDoc="1" locked="0" layoutInCell="1" allowOverlap="1" wp14:anchorId="7FC8BA14" wp14:editId="35D2A9E0">
            <wp:simplePos x="0" y="0"/>
            <wp:positionH relativeFrom="column">
              <wp:posOffset>-701675</wp:posOffset>
            </wp:positionH>
            <wp:positionV relativeFrom="paragraph">
              <wp:posOffset>59055</wp:posOffset>
            </wp:positionV>
            <wp:extent cx="7138281" cy="1303020"/>
            <wp:effectExtent l="0" t="0" r="571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281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797B" w14:textId="7DF9F6D3" w:rsidR="005424F7" w:rsidRPr="005424F7" w:rsidRDefault="005424F7" w:rsidP="005424F7"/>
    <w:p w14:paraId="7FB08EC6" w14:textId="336245A8" w:rsidR="005424F7" w:rsidRPr="005424F7" w:rsidRDefault="005424F7" w:rsidP="005424F7"/>
    <w:p w14:paraId="5C16FE18" w14:textId="791EC42B" w:rsidR="005424F7" w:rsidRPr="005424F7" w:rsidRDefault="005424F7" w:rsidP="005424F7"/>
    <w:p w14:paraId="2C58A394" w14:textId="7EEEDC6C" w:rsidR="005424F7" w:rsidRDefault="005424F7" w:rsidP="005424F7"/>
    <w:p w14:paraId="050AFDB2" w14:textId="607998B0" w:rsidR="005424F7" w:rsidRDefault="005424F7" w:rsidP="005424F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uda verilen truth table ile simülasyon sonuçlarımız eşleşmektedir.</w:t>
      </w:r>
    </w:p>
    <w:p w14:paraId="313F3558" w14:textId="60EE4230" w:rsidR="005424F7" w:rsidRDefault="005424F7" w:rsidP="005424F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F6E27BF" w14:textId="2FF78AFA" w:rsidR="005424F7" w:rsidRDefault="005424F7" w:rsidP="005424F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FAA5D0B" w14:textId="6C9D3C2F" w:rsidR="005424F7" w:rsidRDefault="005424F7" w:rsidP="005424F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ölümde ise data flow yapısıyla devre oluşturuldu. İsmini “Boolean_Function_Data_Flow” olarak adlandırdım.</w:t>
      </w:r>
      <w:r w:rsidR="00692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8D620" w14:textId="6368668F" w:rsidR="008B5976" w:rsidRDefault="00620910" w:rsidP="005424F7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97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0043AA0" wp14:editId="37335A36">
            <wp:simplePos x="0" y="0"/>
            <wp:positionH relativeFrom="margin">
              <wp:align>left</wp:align>
            </wp:positionH>
            <wp:positionV relativeFrom="paragraph">
              <wp:posOffset>3420110</wp:posOffset>
            </wp:positionV>
            <wp:extent cx="6158467" cy="2710622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467" cy="2710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976" w:rsidRPr="008B59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5AAB1A" wp14:editId="302D7F5C">
                <wp:simplePos x="0" y="0"/>
                <wp:positionH relativeFrom="margin">
                  <wp:align>right</wp:align>
                </wp:positionH>
                <wp:positionV relativeFrom="paragraph">
                  <wp:posOffset>334010</wp:posOffset>
                </wp:positionV>
                <wp:extent cx="5707380" cy="3185160"/>
                <wp:effectExtent l="0" t="0" r="26670" b="1524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5B733" w14:textId="225AFA25" w:rsidR="008B5976" w:rsidRPr="008B5976" w:rsidRDefault="008B5976" w:rsidP="008B5976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library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2CD1E36A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use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IEEE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  <w:lang w:eastAsia="tr-TR"/>
                              </w:rPr>
                              <w:t>STD_LOGIC_1164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LL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B0E22B7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8568BB7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tity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Data_Flow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</w:p>
                          <w:p w14:paraId="6B3ABF06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47BF3753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Por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DBA4598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a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3E0C94E9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b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3B98D6F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b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n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0738630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</w:t>
                            </w:r>
                          </w:p>
                          <w:p w14:paraId="6AEF8F04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c2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034E7369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c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73AE31D2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c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: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u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6"/>
                                <w:szCs w:val="16"/>
                                <w:lang w:eastAsia="tr-TR"/>
                              </w:rPr>
                              <w:t>STD_LOGIC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7CBA4BB6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          </w:t>
                            </w:r>
                          </w:p>
                          <w:p w14:paraId="11F770CB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Data_Flow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5CAECFF8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  <w:p w14:paraId="396D4E16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architecture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ehavioral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of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oolean_Function_Data_Flow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is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</w:p>
                          <w:p w14:paraId="31597889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begin</w:t>
                            </w:r>
                          </w:p>
                          <w:p w14:paraId="3E53D4EC" w14:textId="502E885F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c2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a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a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a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</w:p>
                          <w:p w14:paraId="311C45D7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c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</w:t>
                            </w:r>
                          </w:p>
                          <w:p w14:paraId="24B0165C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a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a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</w:t>
                            </w:r>
                          </w:p>
                          <w:p w14:paraId="1C452941" w14:textId="51668AF2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;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</w:t>
                            </w:r>
                          </w:p>
                          <w:p w14:paraId="244C5844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c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&lt;=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1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</w:t>
                            </w:r>
                          </w:p>
                          <w:p w14:paraId="1FE2DE47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  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a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OR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a1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a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A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(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sz w:val="16"/>
                                <w:szCs w:val="16"/>
                                <w:lang w:eastAsia="tr-TR"/>
                              </w:rPr>
                              <w:t>NOT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0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));</w:t>
                            </w:r>
                          </w:p>
                          <w:p w14:paraId="5D761EC3" w14:textId="77777777" w:rsidR="008B5976" w:rsidRPr="008B5976" w:rsidRDefault="008B5976" w:rsidP="008B59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tr-TR"/>
                              </w:rPr>
                              <w:t>end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 xml:space="preserve"> Behavioral</w:t>
                            </w:r>
                            <w:r w:rsidRPr="008B5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tr-TR"/>
                              </w:rPr>
                              <w:t>;</w:t>
                            </w:r>
                          </w:p>
                          <w:p w14:paraId="612991F2" w14:textId="581114E2" w:rsidR="008B5976" w:rsidRPr="008B5976" w:rsidRDefault="008B59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AB1A" id="_x0000_s1031" type="#_x0000_t202" style="position:absolute;left:0;text-align:left;margin-left:398.2pt;margin-top:26.3pt;width:449.4pt;height:250.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">
                <v:textbox>
                  <w:txbxContent>
                    <w:p w14:paraId="2885B733" w14:textId="225AFA25" w:rsidR="008B5976" w:rsidRPr="008B5976" w:rsidRDefault="008B5976" w:rsidP="008B5976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library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2CD1E36A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use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IEEE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  <w:lang w:eastAsia="tr-TR"/>
                        </w:rPr>
                        <w:t>STD_LOGIC_1164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.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LL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B0E22B7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8568BB7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tity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Data_Flow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</w:p>
                    <w:p w14:paraId="6B3ABF06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47BF3753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Por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DBA4598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a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3E0C94E9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b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3B98D6F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b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n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0738630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</w:t>
                      </w:r>
                    </w:p>
                    <w:p w14:paraId="6AEF8F04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c2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034E7369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c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73AE31D2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c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: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u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8000FF"/>
                          <w:sz w:val="16"/>
                          <w:szCs w:val="16"/>
                          <w:lang w:eastAsia="tr-TR"/>
                        </w:rPr>
                        <w:t>STD_LOGIC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7CBA4BB6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          </w:t>
                      </w:r>
                    </w:p>
                    <w:p w14:paraId="11F770CB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Data_Flow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5CAECFF8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</w:p>
                    <w:p w14:paraId="396D4E16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architecture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ehavioral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of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oolean_Function_Data_Flow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is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</w:p>
                    <w:p w14:paraId="31597889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begin</w:t>
                      </w:r>
                    </w:p>
                    <w:p w14:paraId="3E53D4EC" w14:textId="502E885F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c2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a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a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a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</w:p>
                    <w:p w14:paraId="311C45D7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c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</w:t>
                      </w:r>
                    </w:p>
                    <w:p w14:paraId="24B0165C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a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a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</w:t>
                      </w:r>
                    </w:p>
                    <w:p w14:paraId="1C452941" w14:textId="51668AF2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;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</w:t>
                      </w:r>
                    </w:p>
                    <w:p w14:paraId="244C5844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c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&lt;=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1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</w:t>
                      </w:r>
                    </w:p>
                    <w:p w14:paraId="1FE2DE47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  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a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OR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a1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a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A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(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sz w:val="16"/>
                          <w:szCs w:val="16"/>
                          <w:lang w:eastAsia="tr-TR"/>
                        </w:rPr>
                        <w:t>NOT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0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));</w:t>
                      </w:r>
                    </w:p>
                    <w:p w14:paraId="5D761EC3" w14:textId="77777777" w:rsidR="008B5976" w:rsidRPr="008B5976" w:rsidRDefault="008B5976" w:rsidP="008B59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tr-TR"/>
                        </w:rPr>
                      </w:pP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tr-TR"/>
                        </w:rPr>
                        <w:t>end</w:t>
                      </w:r>
                      <w:r w:rsidRPr="008B597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tr-TR"/>
                        </w:rPr>
                        <w:t xml:space="preserve"> Behavioral</w:t>
                      </w:r>
                      <w:r w:rsidRPr="008B59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tr-TR"/>
                        </w:rPr>
                        <w:t>;</w:t>
                      </w:r>
                    </w:p>
                    <w:p w14:paraId="612991F2" w14:textId="581114E2" w:rsidR="008B5976" w:rsidRPr="008B5976" w:rsidRDefault="008B597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976">
        <w:rPr>
          <w:rFonts w:ascii="Times New Roman" w:hAnsi="Times New Roman" w:cs="Times New Roman"/>
          <w:sz w:val="24"/>
          <w:szCs w:val="24"/>
        </w:rPr>
        <w:t>Kodun RTL şeması ve kodun kendisi aşağıdaki gibidir.</w:t>
      </w:r>
    </w:p>
    <w:p w14:paraId="13A30E59" w14:textId="5639C66B" w:rsidR="008B5976" w:rsidRDefault="008B5976" w:rsidP="008B597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17DCA6C" w14:textId="21A83997" w:rsidR="00620910" w:rsidRPr="00620910" w:rsidRDefault="00620910" w:rsidP="00620910"/>
    <w:p w14:paraId="4DB60E93" w14:textId="5C5A0A7F" w:rsidR="00620910" w:rsidRPr="00620910" w:rsidRDefault="00620910" w:rsidP="00620910"/>
    <w:p w14:paraId="055195F6" w14:textId="25F2C075" w:rsidR="00620910" w:rsidRPr="00620910" w:rsidRDefault="00620910" w:rsidP="00620910"/>
    <w:p w14:paraId="6CCE03EB" w14:textId="36795026" w:rsidR="00620910" w:rsidRPr="00620910" w:rsidRDefault="00620910" w:rsidP="00620910"/>
    <w:p w14:paraId="67048C5B" w14:textId="348974FF" w:rsidR="00620910" w:rsidRPr="00620910" w:rsidRDefault="00620910" w:rsidP="00620910"/>
    <w:p w14:paraId="185A30BB" w14:textId="570C4475" w:rsidR="00620910" w:rsidRPr="00620910" w:rsidRDefault="00620910" w:rsidP="00620910"/>
    <w:p w14:paraId="0CAB2422" w14:textId="1C95E7D9" w:rsidR="00620910" w:rsidRDefault="00620910" w:rsidP="00620910"/>
    <w:p w14:paraId="3DEC2BDA" w14:textId="285B10A1" w:rsidR="00620910" w:rsidRDefault="00620910" w:rsidP="00620910"/>
    <w:p w14:paraId="4899C070" w14:textId="4D785B42" w:rsidR="00620910" w:rsidRDefault="00620910" w:rsidP="00620910"/>
    <w:p w14:paraId="526C0E6E" w14:textId="2F34E1CA" w:rsidR="0024300C" w:rsidRPr="0024300C" w:rsidRDefault="00620910" w:rsidP="0024300C">
      <w:pPr>
        <w:pStyle w:val="ListeParagraf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</w:t>
      </w:r>
      <w:r w:rsidR="0024300C">
        <w:rPr>
          <w:rFonts w:ascii="Times New Roman" w:hAnsi="Times New Roman" w:cs="Times New Roman"/>
          <w:sz w:val="24"/>
          <w:szCs w:val="24"/>
        </w:rPr>
        <w:t>bench kodları aynı kaldı sadece “</w:t>
      </w:r>
      <w:r w:rsidR="0024300C">
        <w:rPr>
          <w:rFonts w:ascii="Times New Roman" w:hAnsi="Times New Roman" w:cs="Times New Roman"/>
          <w:sz w:val="24"/>
          <w:szCs w:val="24"/>
        </w:rPr>
        <w:t>Boolean_Function_</w:t>
      </w:r>
      <w:r w:rsidR="0024300C">
        <w:rPr>
          <w:rFonts w:ascii="Times New Roman" w:hAnsi="Times New Roman" w:cs="Times New Roman"/>
          <w:sz w:val="24"/>
          <w:szCs w:val="24"/>
        </w:rPr>
        <w:t>Case</w:t>
      </w:r>
      <w:r w:rsidR="0024300C">
        <w:rPr>
          <w:rFonts w:ascii="Times New Roman" w:hAnsi="Times New Roman" w:cs="Times New Roman"/>
          <w:sz w:val="24"/>
          <w:szCs w:val="24"/>
        </w:rPr>
        <w:t>_</w:t>
      </w:r>
      <w:r w:rsidR="0024300C">
        <w:rPr>
          <w:rFonts w:ascii="Times New Roman" w:hAnsi="Times New Roman" w:cs="Times New Roman"/>
          <w:sz w:val="24"/>
          <w:szCs w:val="24"/>
        </w:rPr>
        <w:t>Statement</w:t>
      </w:r>
      <w:r w:rsidR="0024300C">
        <w:rPr>
          <w:rFonts w:ascii="Times New Roman" w:hAnsi="Times New Roman" w:cs="Times New Roman"/>
          <w:sz w:val="24"/>
          <w:szCs w:val="24"/>
        </w:rPr>
        <w:t>”</w:t>
      </w:r>
      <w:r w:rsidR="0024300C">
        <w:rPr>
          <w:rFonts w:ascii="Times New Roman" w:hAnsi="Times New Roman" w:cs="Times New Roman"/>
          <w:sz w:val="24"/>
          <w:szCs w:val="24"/>
        </w:rPr>
        <w:t xml:space="preserve"> olan yerleri “</w:t>
      </w:r>
      <w:r w:rsidR="0024300C">
        <w:rPr>
          <w:rFonts w:ascii="Times New Roman" w:hAnsi="Times New Roman" w:cs="Times New Roman"/>
          <w:sz w:val="24"/>
          <w:szCs w:val="24"/>
        </w:rPr>
        <w:t>Boolean_Function_Data_Flow”</w:t>
      </w:r>
      <w:r w:rsidR="0024300C">
        <w:rPr>
          <w:rFonts w:ascii="Times New Roman" w:hAnsi="Times New Roman" w:cs="Times New Roman"/>
          <w:sz w:val="24"/>
          <w:szCs w:val="24"/>
        </w:rPr>
        <w:t xml:space="preserve"> olarak , </w:t>
      </w:r>
      <w:r w:rsidR="0024300C">
        <w:rPr>
          <w:rFonts w:ascii="Times New Roman" w:hAnsi="Times New Roman" w:cs="Times New Roman"/>
          <w:sz w:val="24"/>
          <w:szCs w:val="24"/>
        </w:rPr>
        <w:t>“Boolean_Function_Case_Statement</w:t>
      </w:r>
      <w:r w:rsidR="0024300C">
        <w:rPr>
          <w:rFonts w:ascii="Times New Roman" w:hAnsi="Times New Roman" w:cs="Times New Roman"/>
          <w:sz w:val="24"/>
          <w:szCs w:val="24"/>
        </w:rPr>
        <w:t>_tb</w:t>
      </w:r>
      <w:r w:rsidR="0024300C">
        <w:rPr>
          <w:rFonts w:ascii="Times New Roman" w:hAnsi="Times New Roman" w:cs="Times New Roman"/>
          <w:sz w:val="24"/>
          <w:szCs w:val="24"/>
        </w:rPr>
        <w:t>”</w:t>
      </w:r>
      <w:r w:rsidR="0024300C">
        <w:rPr>
          <w:rFonts w:ascii="Times New Roman" w:hAnsi="Times New Roman" w:cs="Times New Roman"/>
          <w:sz w:val="24"/>
          <w:szCs w:val="24"/>
        </w:rPr>
        <w:t xml:space="preserve"> olan yerleri de “</w:t>
      </w:r>
      <w:r w:rsidR="0024300C">
        <w:rPr>
          <w:rFonts w:ascii="Times New Roman" w:hAnsi="Times New Roman" w:cs="Times New Roman"/>
          <w:sz w:val="24"/>
          <w:szCs w:val="24"/>
        </w:rPr>
        <w:t>Boolean_Function_Data_Flow</w:t>
      </w:r>
      <w:r w:rsidR="0024300C">
        <w:rPr>
          <w:rFonts w:ascii="Times New Roman" w:hAnsi="Times New Roman" w:cs="Times New Roman"/>
          <w:sz w:val="24"/>
          <w:szCs w:val="24"/>
        </w:rPr>
        <w:t>_tb</w:t>
      </w:r>
      <w:r w:rsidR="0024300C">
        <w:rPr>
          <w:rFonts w:ascii="Times New Roman" w:hAnsi="Times New Roman" w:cs="Times New Roman"/>
          <w:sz w:val="24"/>
          <w:szCs w:val="24"/>
        </w:rPr>
        <w:t>”</w:t>
      </w:r>
      <w:r w:rsidR="0024300C">
        <w:rPr>
          <w:rFonts w:ascii="Times New Roman" w:hAnsi="Times New Roman" w:cs="Times New Roman"/>
          <w:sz w:val="24"/>
          <w:szCs w:val="24"/>
        </w:rPr>
        <w:t xml:space="preserve"> olarak değiştirdim. Yeni simülasyon dosyası oluşturarak bu kodu yapıştırdım. Kodun çıktısı aşağıdaki gibidir.</w:t>
      </w:r>
    </w:p>
    <w:p w14:paraId="1AC6DC73" w14:textId="19A9457D" w:rsidR="0024300C" w:rsidRDefault="0024300C" w:rsidP="0024300C">
      <w:pPr>
        <w:pStyle w:val="ListeParagraf"/>
        <w:jc w:val="both"/>
      </w:pPr>
      <w:r w:rsidRPr="0024300C">
        <w:drawing>
          <wp:anchor distT="0" distB="0" distL="114300" distR="114300" simplePos="0" relativeHeight="251681792" behindDoc="1" locked="0" layoutInCell="1" allowOverlap="1" wp14:anchorId="5E2FEDB6" wp14:editId="78E870C7">
            <wp:simplePos x="0" y="0"/>
            <wp:positionH relativeFrom="column">
              <wp:posOffset>-360503</wp:posOffset>
            </wp:positionH>
            <wp:positionV relativeFrom="paragraph">
              <wp:posOffset>133350</wp:posOffset>
            </wp:positionV>
            <wp:extent cx="6736538" cy="1135380"/>
            <wp:effectExtent l="0" t="0" r="7620" b="762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417" cy="113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B8595" w14:textId="6E9BFC10" w:rsidR="0024300C" w:rsidRPr="0024300C" w:rsidRDefault="0024300C" w:rsidP="0024300C"/>
    <w:p w14:paraId="7121EB0B" w14:textId="3D43014D" w:rsidR="0024300C" w:rsidRPr="0024300C" w:rsidRDefault="0024300C" w:rsidP="0024300C"/>
    <w:p w14:paraId="4E95CE00" w14:textId="640CA679" w:rsidR="0024300C" w:rsidRPr="0024300C" w:rsidRDefault="0024300C" w:rsidP="0024300C"/>
    <w:p w14:paraId="545B4CF1" w14:textId="4DA3A359" w:rsidR="0024300C" w:rsidRDefault="0024300C" w:rsidP="0024300C"/>
    <w:p w14:paraId="19BE7975" w14:textId="1E2AD019" w:rsidR="0024300C" w:rsidRPr="0024300C" w:rsidRDefault="0024300C" w:rsidP="0024300C">
      <w:pPr>
        <w:pStyle w:val="ListeParagraf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Beklenildiği gibi simülasyon sonucumuz doğruluk tablosu ile aynı çıktı. Ek olarak bu sonucumuz case statement şeklinde yaptığımız sonuçla da aynı çıktı, bunun olması yapıyı doğru tasarladığımızı gösteriyor.</w:t>
      </w:r>
    </w:p>
    <w:sectPr w:rsidR="0024300C" w:rsidRPr="0024300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C79E" w14:textId="77777777" w:rsidR="00D8169B" w:rsidRDefault="00D8169B" w:rsidP="000A5A96">
      <w:pPr>
        <w:spacing w:after="0" w:line="240" w:lineRule="auto"/>
      </w:pPr>
      <w:r>
        <w:separator/>
      </w:r>
    </w:p>
  </w:endnote>
  <w:endnote w:type="continuationSeparator" w:id="0">
    <w:p w14:paraId="2EE05EEB" w14:textId="77777777" w:rsidR="00D8169B" w:rsidRDefault="00D8169B" w:rsidP="000A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A292" w14:textId="77777777" w:rsidR="00D8169B" w:rsidRDefault="00D8169B" w:rsidP="000A5A96">
      <w:pPr>
        <w:spacing w:after="0" w:line="240" w:lineRule="auto"/>
      </w:pPr>
      <w:r>
        <w:separator/>
      </w:r>
    </w:p>
  </w:footnote>
  <w:footnote w:type="continuationSeparator" w:id="0">
    <w:p w14:paraId="0DA837E0" w14:textId="77777777" w:rsidR="00D8169B" w:rsidRDefault="00D8169B" w:rsidP="000A5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37EB" w14:textId="254AF7A4" w:rsidR="000A5A96" w:rsidRPr="000A5A96" w:rsidRDefault="000A5A96" w:rsidP="000A5A96">
    <w:pPr>
      <w:pStyle w:val="stBilgi"/>
      <w:jc w:val="right"/>
      <w:rPr>
        <w:rFonts w:ascii="Times New Roman" w:hAnsi="Times New Roman" w:cs="Times New Roman"/>
      </w:rPr>
    </w:pPr>
    <w:r w:rsidRPr="000A5A96">
      <w:rPr>
        <w:rFonts w:ascii="Times New Roman" w:hAnsi="Times New Roman" w:cs="Times New Roman"/>
      </w:rPr>
      <w:t>Yiğit Bektaş GÜRSOY</w:t>
    </w:r>
  </w:p>
  <w:p w14:paraId="480B0ECB" w14:textId="6993348B" w:rsidR="000A5A96" w:rsidRPr="000A5A96" w:rsidRDefault="000A5A96" w:rsidP="000A5A96">
    <w:pPr>
      <w:pStyle w:val="stBilgi"/>
      <w:jc w:val="right"/>
      <w:rPr>
        <w:rFonts w:ascii="Times New Roman" w:hAnsi="Times New Roman" w:cs="Times New Roman"/>
      </w:rPr>
    </w:pPr>
    <w:r w:rsidRPr="000A5A96">
      <w:rPr>
        <w:rFonts w:ascii="Times New Roman" w:hAnsi="Times New Roman" w:cs="Times New Roman"/>
      </w:rPr>
      <w:t>040180063</w:t>
    </w:r>
  </w:p>
  <w:p w14:paraId="4F53AF1B" w14:textId="41542455" w:rsidR="000A5A96" w:rsidRPr="000A5A96" w:rsidRDefault="000A5A96" w:rsidP="000A5A96">
    <w:pPr>
      <w:pStyle w:val="stBilgi"/>
      <w:jc w:val="right"/>
      <w:rPr>
        <w:rFonts w:ascii="Times New Roman" w:hAnsi="Times New Roman" w:cs="Times New Roman"/>
      </w:rPr>
    </w:pPr>
    <w:r w:rsidRPr="000A5A96">
      <w:rPr>
        <w:rFonts w:ascii="Times New Roman" w:hAnsi="Times New Roman" w:cs="Times New Roman"/>
      </w:rPr>
      <w:t>Ödev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5A71"/>
    <w:multiLevelType w:val="hybridMultilevel"/>
    <w:tmpl w:val="D626183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337849"/>
    <w:multiLevelType w:val="hybridMultilevel"/>
    <w:tmpl w:val="768A1E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D03DE"/>
    <w:multiLevelType w:val="hybridMultilevel"/>
    <w:tmpl w:val="27B47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B7"/>
    <w:rsid w:val="000263BB"/>
    <w:rsid w:val="000A5A96"/>
    <w:rsid w:val="0024300C"/>
    <w:rsid w:val="003B5E60"/>
    <w:rsid w:val="003F3496"/>
    <w:rsid w:val="005424F7"/>
    <w:rsid w:val="0056459A"/>
    <w:rsid w:val="00600BAC"/>
    <w:rsid w:val="00620910"/>
    <w:rsid w:val="006922BA"/>
    <w:rsid w:val="00761A44"/>
    <w:rsid w:val="008B5976"/>
    <w:rsid w:val="00D8169B"/>
    <w:rsid w:val="00F743B7"/>
    <w:rsid w:val="00FB4073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5AC4"/>
  <w15:chartTrackingRefBased/>
  <w15:docId w15:val="{B279B450-30EE-4015-87B9-5215D08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5A96"/>
  </w:style>
  <w:style w:type="paragraph" w:styleId="AltBilgi">
    <w:name w:val="footer"/>
    <w:basedOn w:val="Normal"/>
    <w:link w:val="AltBilgiChar"/>
    <w:uiPriority w:val="99"/>
    <w:unhideWhenUsed/>
    <w:rsid w:val="000A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5A96"/>
  </w:style>
  <w:style w:type="paragraph" w:styleId="ListeParagraf">
    <w:name w:val="List Paragraph"/>
    <w:basedOn w:val="Normal"/>
    <w:uiPriority w:val="34"/>
    <w:qFormat/>
    <w:rsid w:val="000A5A96"/>
    <w:pPr>
      <w:ind w:left="720"/>
      <w:contextualSpacing/>
    </w:pPr>
  </w:style>
  <w:style w:type="character" w:customStyle="1" w:styleId="sc11">
    <w:name w:val="sc11"/>
    <w:basedOn w:val="VarsaylanParagrafYazTipi"/>
    <w:rsid w:val="0056459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VarsaylanParagrafYazTipi"/>
    <w:rsid w:val="005645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VarsaylanParagrafYazTipi"/>
    <w:rsid w:val="005645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VarsaylanParagrafYazTipi"/>
    <w:rsid w:val="0056459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VarsaylanParagrafYazTipi"/>
    <w:rsid w:val="005645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VarsaylanParagrafYazTipi"/>
    <w:rsid w:val="005645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VarsaylanParagrafYazTipi"/>
    <w:rsid w:val="0056459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VarsaylanParagrafYazTipi"/>
    <w:rsid w:val="0056459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VarsaylanParagrafYazTipi"/>
    <w:rsid w:val="0056459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VarsaylanParagrafYazTipi"/>
    <w:rsid w:val="008B5976"/>
    <w:rPr>
      <w:rFonts w:ascii="Courier New" w:hAnsi="Courier New" w:cs="Courier New" w:hint="default"/>
      <w:b/>
      <w:bCs/>
      <w:color w:val="008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AA13-10CB-4237-B74B-3789705F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6</cp:revision>
  <dcterms:created xsi:type="dcterms:W3CDTF">2022-10-30T09:11:00Z</dcterms:created>
  <dcterms:modified xsi:type="dcterms:W3CDTF">2022-10-30T10:27:00Z</dcterms:modified>
</cp:coreProperties>
</file>